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1/2007 vom 29. Oktober 2007</w:t>
      </w:r>
    </w:p>
    <w:p>
      <w:r>
        <w:t>GE Cour de justice, 2007-10-29, DE</w:t>
      </w:r>
    </w:p>
    <w:p>
      <w:r>
        <w:rPr>
          <w:b/>
        </w:rPr>
        <w:t xml:space="preserve">Quelle: </w:t>
      </w:r>
      <w:r>
        <w:t>https://mcp.opencaselaw.ch/entscheid/ge_gerichte_ATAS_1181_2007</w:t>
      </w:r>
    </w:p>
    <w:p>
      <w:r>
        <w:t>FR: GE_GERICHTE ATAS/1181/2007 du 29 octobre 2007</w:t>
      </w:r>
    </w:p>
    <w:p>
      <w:r>
        <w:t>IT: GE_GERICHTE ATAS/1181/2007 del 29 ottobre 2007</w:t>
      </w:r>
    </w:p>
    <w:p>
      <w:pPr>
        <w:pStyle w:val="Heading2"/>
      </w:pPr>
      <w:r>
        <w:t>Volltext</w:t>
      </w:r>
    </w:p>
    <w:p>
      <w:r>
        <w:t>!"##$ !!%!"##$</w:t>
      </w:r>
    </w:p>
    <w:p>
      <w:r>
        <w:t>&amp;' (' ) &amp; ') ) )*+, "- ./., "##$</w:t>
      </w:r>
    </w:p>
    <w:p>
      <w:r>
        <w:t>!"# $ !"# $</w:t>
      </w:r>
    </w:p>
    <w:p>
      <w:r>
        <w:t>%$ &amp;</w:t>
      </w:r>
    </w:p>
    <w:p>
      <w:r>
        <w:t>'</w:t>
      </w:r>
    </w:p>
    <w:p>
      <w:r>
        <w:t>(')''&amp;# *!+%$, !-$</w:t>
      </w:r>
    </w:p>
    <w:p>
      <w:r>
        <w:t>(./,(0112 0(. 0 ,3 $ 45% 6 4# $ 0112 ,1" *7$ $ 7 8$ "$ %</w:t>
      </w:r>
    </w:p>
    <w:p>
      <w:r>
        <w:t>8$!</w:t>
      </w:r>
    </w:p>
    <w:p>
      <w:r>
        <w:t>#$</w:t>
      </w:r>
    </w:p>
    <w:p>
      <w:r>
        <w:t>! , ,92. % $ ! ,92, $ ! %,94# $,9993 03 '* --$:45%8$! %! $ 78$ "$ %! % ; % ; 8$- ! 8% $ 5 8$ 3 45% 8$! 8$- %% %! 8$=?8 !!$3 63 45% #$%#!- % -:-!#$ $0112%!%! )-$&amp;% -D'( % ',$4# $011,3 • $ 7!&amp;% % %% 88!% # %%%!0.4 %0112 ' G#7$ I !7$ ,999H "# G-!#$ $I 011, I 8%7$ 0110H 5 $ G8%7$I#7$ 0111-!#$ $I#7$011,4 I4 %0110H 5 $G#$ I 011,H %JG%7$011@H3 • :4 0112$%$%J%%%! " $ $% 8 I !%% -!$ $;%4$3 /3 02 K% 0112 $ 7 % $ -$! $ 8$" 8$- # $# #%% # %!,2!7$,996G&amp;H %$!# 5$,$4# $0111$"58$!$ #$3$ 8$- 0/4 ,9:0GH %; "# $ 7%$ 8 ,$K%0116 % 8$" $3%8$% %%A8$% $ 5,94# $,999A%$8$%:-!#$ $0112%; %!4;!%! !8$ % %% 8$!#&gt;!-$3$=8 =# $ 8$!#&gt; !%% %%! 3 3 %;CI!8%%/=6::-$39/G,1=222 -$91B0H3 @3 -$!% ; 4$ 8$ 8 4$ !%$ % 8$ 8$%5 4 8$- # $# #% % # %! ,: #$ ,9:@ G 0H %C $!5% $ I % 8!$ $ G &amp; 87 ! 6.(10 ,: 4 % 0116H3 /3 H#$%=$%3003,&amp; 8 % 6;/%% =88 = % %% 8$!#&gt; % #$$8$%% $% ;%%# % %% 3'=$%3@3,&amp; = =%$8%$ % %% 8$!#&gt; % 3 !-% % - % = % %% 8$!#&gt; #$ 8$%% $% &gt; 8$ %!$M% $% $ ; = % %% 88!% # G$%3@30&amp;H3</w:t>
      </w:r>
    </w:p>
    <w:p>
      <w:r>
        <w:t>(./,(0112 /(.</w:t>
      </w:r>
    </w:p>
    <w:p>
      <w:r>
        <w:t>7H 7$ ; &amp;% % # %%% $ %% 8$#%8$%$ 5%$$$%% $L % M%$ $! $ 7 -!!$ 8$ # 8% 8$ # !%$ 8$# #%M%$4 %;=# 3</w:t>
      </w:r>
    </w:p>
    <w:p>
      <w:r>
        <w:t>5$-- "$</w:t>
      </w:r>
    </w:p>
    <w:p>
      <w:r>
        <w:t>&gt;'</w:t>
      </w:r>
    </w:p>
    <w:p>
      <w:r>
        <w:t>$! %</w:t>
      </w:r>
    </w:p>
    <w:p>
      <w:r>
        <w:t>!$</w:t>
      </w:r>
    </w:p>
    <w:p>
      <w:r>
        <w:t>8 -$8$!%$$M%%% - !C8$% ;&amp;% % %% 88!% # &lt;A;A-- -!!$$ 8$5$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